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B4400E" w14:textId="77777777"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70A2DD4" w14:textId="77777777"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14:paraId="6C8D0890" w14:textId="77777777"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798E6163" w14:textId="72BBA4B2" w:rsidR="00155144" w:rsidRPr="00C36C50" w:rsidRDefault="00155144" w:rsidP="00A47399">
      <w:pPr>
        <w:ind w:left="720" w:hanging="720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="00A47399">
        <w:rPr>
          <w:rFonts w:ascii="Sylfaen" w:hAnsi="Sylfaen"/>
          <w:sz w:val="14"/>
          <w:szCs w:val="14"/>
          <w:lang w:val="ka-GE"/>
        </w:rPr>
        <w:t>თბილისი</w:t>
      </w:r>
      <w:r w:rsidRPr="00C36C50">
        <w:rPr>
          <w:rFonts w:ascii="Sylfaen" w:hAnsi="Sylfaen"/>
          <w:color w:val="FF0000"/>
          <w:sz w:val="14"/>
          <w:szCs w:val="14"/>
        </w:rPr>
        <w:t xml:space="preserve">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</w:t>
      </w:r>
      <w:r w:rsidR="007064CC">
        <w:rPr>
          <w:rFonts w:ascii="Sylfaen" w:hAnsi="Sylfaen"/>
          <w:sz w:val="14"/>
          <w:szCs w:val="14"/>
          <w:lang w:val="ka-GE"/>
        </w:rPr>
        <w:t>2</w:t>
      </w:r>
      <w:r w:rsidR="00102DDE">
        <w:rPr>
          <w:rFonts w:ascii="Sylfaen" w:hAnsi="Sylfaen"/>
          <w:sz w:val="14"/>
          <w:szCs w:val="14"/>
          <w:lang w:val="en-US"/>
        </w:rPr>
        <w:t>1</w:t>
      </w:r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663B1484" w14:textId="77777777"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38EE80B" w14:textId="77777777"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1C68AA8A" w14:textId="77777777"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14:paraId="50635CDF" w14:textId="77777777" w:rsidTr="000C7A4D">
        <w:trPr>
          <w:trHeight w:val="101"/>
        </w:trPr>
        <w:tc>
          <w:tcPr>
            <w:tcW w:w="720" w:type="dxa"/>
          </w:tcPr>
          <w:p w14:paraId="766340FA" w14:textId="77777777"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8C0B6A6" w14:textId="77777777"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742BD3A5" w14:textId="77777777"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0C82" w:rsidRPr="00C36C50" w14:paraId="79752D59" w14:textId="77777777" w:rsidTr="000C7A4D">
        <w:trPr>
          <w:trHeight w:val="60"/>
        </w:trPr>
        <w:tc>
          <w:tcPr>
            <w:tcW w:w="720" w:type="dxa"/>
          </w:tcPr>
          <w:p w14:paraId="0EEEC1A3" w14:textId="77777777" w:rsidR="00390C82" w:rsidRPr="00C36C50" w:rsidRDefault="00390C82" w:rsidP="00390C82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8874FE5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7A11018B" w14:textId="77777777" w:rsidR="00390C82" w:rsidRPr="00A47399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“ევექსის ჰოსპიტლები“</w:t>
            </w:r>
          </w:p>
        </w:tc>
      </w:tr>
      <w:tr w:rsidR="00390C82" w:rsidRPr="00C36C50" w14:paraId="3902D587" w14:textId="77777777" w:rsidTr="000C7A4D">
        <w:trPr>
          <w:trHeight w:val="60"/>
        </w:trPr>
        <w:tc>
          <w:tcPr>
            <w:tcW w:w="720" w:type="dxa"/>
          </w:tcPr>
          <w:p w14:paraId="1F59B947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0259BB4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D32A19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C6851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404476205</w:t>
            </w: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0C82" w:rsidRPr="00C36C50" w14:paraId="68016ACD" w14:textId="77777777" w:rsidTr="000C7A4D">
        <w:trPr>
          <w:trHeight w:val="60"/>
        </w:trPr>
        <w:tc>
          <w:tcPr>
            <w:tcW w:w="720" w:type="dxa"/>
          </w:tcPr>
          <w:p w14:paraId="3CC66AB8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2F8E40C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151539C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2" w:name="OLE_LINK5"/>
            <w:bookmarkStart w:id="3" w:name="OLE_LINK6"/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2"/>
            <w:bookmarkEnd w:id="3"/>
          </w:p>
        </w:tc>
      </w:tr>
      <w:tr w:rsidR="00390C82" w:rsidRPr="00C36C50" w14:paraId="0778F168" w14:textId="77777777" w:rsidTr="000C7A4D">
        <w:trPr>
          <w:trHeight w:val="60"/>
        </w:trPr>
        <w:tc>
          <w:tcPr>
            <w:tcW w:w="720" w:type="dxa"/>
          </w:tcPr>
          <w:p w14:paraId="196B203A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DC01E2C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E52544E" w14:textId="77777777" w:rsidR="00390C82" w:rsidRPr="00C36C50" w:rsidRDefault="00390C82" w:rsidP="00390C8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</w:p>
        </w:tc>
      </w:tr>
      <w:tr w:rsidR="00390C82" w:rsidRPr="00C36C50" w14:paraId="11B9EEBF" w14:textId="77777777" w:rsidTr="000C7A4D">
        <w:trPr>
          <w:trHeight w:val="60"/>
        </w:trPr>
        <w:tc>
          <w:tcPr>
            <w:tcW w:w="720" w:type="dxa"/>
          </w:tcPr>
          <w:p w14:paraId="45D1D7AE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E4C1132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673C5C9D" w14:textId="77777777" w:rsidR="00390C82" w:rsidRPr="00C36C50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0C82" w:rsidRPr="00C36C50" w14:paraId="1A6EF45D" w14:textId="77777777" w:rsidTr="000C7A4D">
        <w:trPr>
          <w:trHeight w:val="61"/>
        </w:trPr>
        <w:tc>
          <w:tcPr>
            <w:tcW w:w="720" w:type="dxa"/>
          </w:tcPr>
          <w:p w14:paraId="2508C498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C6ABF54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63AD7A1" w14:textId="77777777" w:rsidR="00390C82" w:rsidRPr="00007FCA" w:rsidRDefault="001863D8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გიორგი მინდიაშვილი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14:paraId="36A759EB" w14:textId="77777777" w:rsidTr="000C7A4D">
        <w:trPr>
          <w:trHeight w:val="60"/>
        </w:trPr>
        <w:tc>
          <w:tcPr>
            <w:tcW w:w="720" w:type="dxa"/>
          </w:tcPr>
          <w:p w14:paraId="2DA14218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E714FF0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C146D05" w14:textId="77777777" w:rsidR="00390C82" w:rsidRPr="00007FCA" w:rsidRDefault="001863D8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დირექტორი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</w:tc>
      </w:tr>
      <w:tr w:rsidR="00390C82" w:rsidRPr="00C36C50" w14:paraId="01BB677D" w14:textId="77777777" w:rsidTr="000C7A4D">
        <w:trPr>
          <w:trHeight w:val="139"/>
        </w:trPr>
        <w:tc>
          <w:tcPr>
            <w:tcW w:w="720" w:type="dxa"/>
          </w:tcPr>
          <w:p w14:paraId="4D316503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AFCF95B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5F70D05" w14:textId="77777777" w:rsidR="00390C82" w:rsidRPr="00007FCA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390C82" w:rsidRPr="00C36C50" w14:paraId="07A0BABC" w14:textId="77777777" w:rsidTr="000C7A4D">
        <w:trPr>
          <w:trHeight w:val="151"/>
        </w:trPr>
        <w:tc>
          <w:tcPr>
            <w:tcW w:w="720" w:type="dxa"/>
          </w:tcPr>
          <w:p w14:paraId="0D7DE4C1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1BD7863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CC04841" w14:textId="73AABB82" w:rsidR="00390C82" w:rsidRPr="00007FCA" w:rsidRDefault="00102DDE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ნატალი საგინაშვილი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14:paraId="6E83483A" w14:textId="77777777" w:rsidTr="000C7A4D">
        <w:trPr>
          <w:trHeight w:val="60"/>
        </w:trPr>
        <w:tc>
          <w:tcPr>
            <w:tcW w:w="720" w:type="dxa"/>
          </w:tcPr>
          <w:p w14:paraId="3C287EF6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89B73D6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EB7DC17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;</w:t>
            </w:r>
          </w:p>
        </w:tc>
      </w:tr>
      <w:tr w:rsidR="00390C82" w:rsidRPr="00C36C50" w14:paraId="70581093" w14:textId="77777777" w:rsidTr="000C7A4D">
        <w:trPr>
          <w:trHeight w:val="60"/>
        </w:trPr>
        <w:tc>
          <w:tcPr>
            <w:tcW w:w="720" w:type="dxa"/>
          </w:tcPr>
          <w:p w14:paraId="3D76CC3C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185FAAF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BEEB9BB" w14:textId="787FDF22" w:rsidR="00390C82" w:rsidRPr="00007FCA" w:rsidRDefault="00102DDE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+995 951 451 870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14:paraId="3DB98556" w14:textId="77777777" w:rsidTr="000C7A4D">
        <w:trPr>
          <w:trHeight w:val="60"/>
        </w:trPr>
        <w:tc>
          <w:tcPr>
            <w:tcW w:w="720" w:type="dxa"/>
          </w:tcPr>
          <w:p w14:paraId="7D80C8D7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0A5E09B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6A687EF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X;</w:t>
            </w:r>
          </w:p>
        </w:tc>
      </w:tr>
      <w:tr w:rsidR="00390C82" w:rsidRPr="00C36C50" w14:paraId="040A6390" w14:textId="77777777" w:rsidTr="000C7A4D">
        <w:trPr>
          <w:trHeight w:val="61"/>
        </w:trPr>
        <w:tc>
          <w:tcPr>
            <w:tcW w:w="720" w:type="dxa"/>
          </w:tcPr>
          <w:p w14:paraId="113CFFD9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C2FE5DF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4928524" w14:textId="04D7C72F" w:rsidR="00390C82" w:rsidRPr="00007FCA" w:rsidRDefault="00102DDE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nsaghinashvili</w:t>
            </w:r>
            <w:proofErr w:type="spellEnd"/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@evex.ge.</w:t>
            </w:r>
          </w:p>
        </w:tc>
      </w:tr>
      <w:tr w:rsidR="00390C82" w:rsidRPr="00C36C50" w14:paraId="53C9501B" w14:textId="77777777" w:rsidTr="000C7A4D">
        <w:trPr>
          <w:trHeight w:val="63"/>
        </w:trPr>
        <w:tc>
          <w:tcPr>
            <w:tcW w:w="720" w:type="dxa"/>
          </w:tcPr>
          <w:p w14:paraId="1D9A489B" w14:textId="77777777" w:rsidR="00390C82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2E02C1D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2D092B27" w14:textId="77777777" w:rsidR="00390C82" w:rsidRPr="00007FCA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D952AF" w:rsidRPr="00C36C50" w14:paraId="75779E47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D130CF3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EE4AAC2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14:paraId="58AADFCA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90006C7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10B2DE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14:paraId="1AE13D1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E582CDD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7BDE405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D7771C" w:rsidRPr="00C36C50" w14:paraId="475C45BF" w14:textId="77777777" w:rsidTr="000C7A4D">
        <w:trPr>
          <w:trHeight w:val="63"/>
        </w:trPr>
        <w:tc>
          <w:tcPr>
            <w:tcW w:w="720" w:type="dxa"/>
          </w:tcPr>
          <w:p w14:paraId="4DF1EB81" w14:textId="77777777"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4E4A4A1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628C9C7D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5698CE16" w14:textId="77777777" w:rsidTr="000C7A4D">
        <w:trPr>
          <w:trHeight w:val="100"/>
        </w:trPr>
        <w:tc>
          <w:tcPr>
            <w:tcW w:w="720" w:type="dxa"/>
          </w:tcPr>
          <w:p w14:paraId="39EC7E2A" w14:textId="77777777"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0B0D990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5B974E04" w14:textId="77777777"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4B23A98B" w14:textId="77777777" w:rsidTr="00D7771C">
        <w:trPr>
          <w:trHeight w:val="63"/>
        </w:trPr>
        <w:tc>
          <w:tcPr>
            <w:tcW w:w="720" w:type="dxa"/>
          </w:tcPr>
          <w:p w14:paraId="3F270BA4" w14:textId="77777777"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F670C3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2450CF0B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D7771C" w:rsidRPr="00C36C50" w14:paraId="754517A6" w14:textId="77777777" w:rsidTr="00D7771C">
        <w:trPr>
          <w:trHeight w:val="63"/>
        </w:trPr>
        <w:tc>
          <w:tcPr>
            <w:tcW w:w="720" w:type="dxa"/>
          </w:tcPr>
          <w:p w14:paraId="322C1D74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72AA74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070210A4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</w:p>
        </w:tc>
      </w:tr>
      <w:tr w:rsidR="00D7771C" w:rsidRPr="00C36C50" w14:paraId="745931BB" w14:textId="77777777" w:rsidTr="00D7771C">
        <w:trPr>
          <w:trHeight w:val="63"/>
        </w:trPr>
        <w:tc>
          <w:tcPr>
            <w:tcW w:w="720" w:type="dxa"/>
          </w:tcPr>
          <w:p w14:paraId="76A944B8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6BE4C24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D7BE04F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D7771C" w:rsidRPr="00C36C50" w14:paraId="1F8D6FB8" w14:textId="77777777" w:rsidTr="00D7771C">
        <w:trPr>
          <w:trHeight w:val="63"/>
        </w:trPr>
        <w:tc>
          <w:tcPr>
            <w:tcW w:w="720" w:type="dxa"/>
          </w:tcPr>
          <w:p w14:paraId="1CD5B684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DC7A8DD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7FA607FD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5D1F5415" w14:textId="77777777" w:rsidTr="000C7A4D">
        <w:trPr>
          <w:trHeight w:val="63"/>
        </w:trPr>
        <w:tc>
          <w:tcPr>
            <w:tcW w:w="720" w:type="dxa"/>
          </w:tcPr>
          <w:p w14:paraId="1003B499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9340162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5B260875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952AF" w:rsidRPr="00C36C50" w14:paraId="2D2729AE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5E992D5" w14:textId="77777777" w:rsidR="00D952AF" w:rsidRPr="00C36C50" w:rsidRDefault="00D952AF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CB2A9C1" w14:textId="77777777" w:rsidR="00D952AF" w:rsidRPr="00C36C50" w:rsidRDefault="00D952AF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D952AF" w:rsidRPr="00C36C50" w14:paraId="708A5EE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276C683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1AA6250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D952AF" w:rsidRPr="00C36C50" w14:paraId="7BF57730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7683EA2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53777A3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14:paraId="0AE72859" w14:textId="77777777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2EA5783" w14:textId="77777777"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32C05CB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D952AF" w:rsidRPr="00C36C50" w14:paraId="499E1C96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1038B83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0C0EBC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D952AF" w:rsidRPr="00C36C50" w14:paraId="34E20180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1BB7B9C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081F6B3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14:paraId="37CBB897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D60687C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69546D8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D952AF" w:rsidRPr="00C36C50" w14:paraId="72EEA49E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D7556D1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9906139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D952AF" w:rsidRPr="00C36C50" w14:paraId="40AB7B85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82E243B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D30B564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D952AF" w:rsidRPr="00C36C50" w14:paraId="03122CA0" w14:textId="77777777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DAE6E04" w14:textId="77777777"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7BF5AFA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D952AF" w:rsidRPr="00C36C50" w14:paraId="3A1C436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B4696B7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E10EB37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14:paraId="2626B29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95340AD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9E520C3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14:paraId="3AA458CC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359EAF03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3ACE39A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14:paraId="4DEF5962" w14:textId="77777777"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244E52E" w14:textId="77777777"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14:paraId="58191B15" w14:textId="77777777"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14:paraId="5630DAC1" w14:textId="77777777"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14:paraId="2B450E0F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14:paraId="1339172A" w14:textId="77777777"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103A6533" w14:textId="77777777"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14:paraId="2B491F2F" w14:textId="77777777"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14:paraId="2F3E16C2" w14:textId="77777777"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14:paraId="7BFBCB4B" w14:textId="77777777"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14:paraId="05B2ECA4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14:paraId="3C2D14BD" w14:textId="77777777"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14:paraId="2881633D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14:paraId="06C8E711" w14:textId="77777777"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14:paraId="64552AB9" w14:textId="77777777"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14:paraId="3254FA36" w14:textId="77777777"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14:paraId="010FBEE4" w14:textId="77777777"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14:paraId="541AD910" w14:textId="77777777"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25062969" w14:textId="77777777"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14:paraId="786F63FA" w14:textId="77777777"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14:paraId="645B6EEB" w14:textId="77777777"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2BB2C60" w14:textId="77777777"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01A23426" w14:textId="77777777"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14:paraId="46B73E0B" w14:textId="77777777"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14:paraId="7ED3F43A" w14:textId="77777777"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14:paraId="244D3E46" w14:textId="77777777"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14:paraId="425AB7CE" w14:textId="77777777"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2D4A3267" w14:textId="77777777"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14:paraId="127C67B9" w14:textId="77777777"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14:paraId="49A3D090" w14:textId="77777777"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14:paraId="2C851289" w14:textId="77777777"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14:paraId="0824CCAB" w14:textId="77777777"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6CC66C2" w14:textId="77777777"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6A8EE183" w14:textId="77777777"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66E51E9" w14:textId="77777777"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14:paraId="5148F9A9" w14:textId="77777777"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14:paraId="779EB410" w14:textId="77777777"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14:paraId="1E6ECAB1" w14:textId="77777777"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14:paraId="1B62ABF7" w14:textId="77777777"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14:paraId="336BD708" w14:textId="77777777"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14:paraId="4B251F81" w14:textId="77777777"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14:paraId="6A366A48" w14:textId="77777777"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14:paraId="449844DE" w14:textId="77777777"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14:paraId="2096C407" w14:textId="77777777"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14:paraId="52EB100B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14:paraId="1ED3451F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14:paraId="2A0F88E9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14:paraId="31041389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14:paraId="046E2DCA" w14:textId="77777777"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14:paraId="11DF48A5" w14:textId="77777777"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14:paraId="3DF2A680" w14:textId="77777777"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14:paraId="20EA5E0F" w14:textId="77777777"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14:paraId="5A272BF5" w14:textId="77777777"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14:paraId="2BCE2CEC" w14:textId="77777777"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14:paraId="1F9E2830" w14:textId="77777777"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117873BC" w14:textId="77777777"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4FCB2E9" w14:textId="77777777"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7D6876A6" w14:textId="77777777"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14:paraId="2B9CAEA0" w14:textId="77777777"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34E3EE64" w14:textId="77777777"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14:paraId="273D49FF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14:paraId="754C830A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134C1ACF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14:paraId="69AD3A8F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14:paraId="35AC651A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14:paraId="31AF7887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33AFA3F7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14:paraId="74321B29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14:paraId="4148EB55" w14:textId="77777777"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14:paraId="2578E409" w14:textId="77777777"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29D1040A" w14:textId="77777777"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294B425" w14:textId="77777777"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14:paraId="2DCFD858" w14:textId="77777777"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14:paraId="19AB66D6" w14:textId="77777777"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14:paraId="5F94E26D" w14:textId="77777777"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DBF62C3" w14:textId="77777777"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623CB3A5" w14:textId="77777777"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4DC4B4DB" w14:textId="77777777"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0E5B0F53" w14:textId="77777777"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14:paraId="5667ADDB" w14:textId="77777777"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2858811" w14:textId="77777777"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7C1E864" w14:textId="77777777"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lastRenderedPageBreak/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14:paraId="24FD139B" w14:textId="77777777"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14:paraId="1BE5DB88" w14:textId="77777777"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14:paraId="5C23A90D" w14:textId="77777777"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14:paraId="5F193DD9" w14:textId="77777777"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66669DC6" w14:textId="77777777"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09BF9D02" w14:textId="77777777"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14:paraId="16F714AB" w14:textId="77777777"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14:paraId="1FE0ADC7" w14:textId="77777777"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14:paraId="097773FA" w14:textId="77777777"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14:paraId="46A8F8A4" w14:textId="77777777"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14:paraId="5B57759B" w14:textId="77777777"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547A6D5" w14:textId="77777777"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68D805F4" w14:textId="77777777"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14:paraId="426953E8" w14:textId="77777777"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14:paraId="5DC4C532" w14:textId="77777777"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0CDE7CD" w14:textId="77777777"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6429F1A" w14:textId="77777777"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54DE9D68" w14:textId="77777777"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7B498D5F" w14:textId="77777777"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4FC1799C" w14:textId="77777777"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4C633880" w14:textId="77777777"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57B76BF" w14:textId="77777777"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C87349C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14:paraId="29FA197E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14:paraId="7AB0C1EC" w14:textId="77777777"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14:paraId="6A0C820D" w14:textId="77777777"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14:paraId="7CE62EB8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14:paraId="259B4EAB" w14:textId="77777777"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14:paraId="5225B97B" w14:textId="77777777"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14:paraId="0C4988D7" w14:textId="77777777"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C135BD2" w14:textId="77777777"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0DB67E94" w14:textId="77777777"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14:paraId="2D22ADD6" w14:textId="77777777"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14:paraId="2673BBD1" w14:textId="77777777"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14:paraId="40F908EF" w14:textId="77777777"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lastRenderedPageBreak/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14:paraId="2CD881A8" w14:textId="77777777"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14:paraId="08F2D2CA" w14:textId="77777777"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9F034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14:paraId="668D512B" w14:textId="77777777"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14:paraId="566FCAE4" w14:textId="77777777"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C778BA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46F40A1" w14:textId="77777777"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14:paraId="0B0F17CA" w14:textId="77777777"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14:paraId="5D1055CE" w14:textId="77777777"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6B8AD3B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05DA91C5" w14:textId="77777777"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2D16E42C" w14:textId="77777777"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14:paraId="623C28E6" w14:textId="77777777"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14:paraId="38F9F33F" w14:textId="77777777"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14:paraId="67F57CBE" w14:textId="77777777"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14:paraId="4FBF8274" w14:textId="77777777"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14:paraId="00FC7888" w14:textId="77777777"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14:paraId="70A8AB75" w14:textId="77777777"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14:paraId="11C68E3C" w14:textId="77777777"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14:paraId="094B5404" w14:textId="77777777"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29E2C41E" w14:textId="77777777"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7B8A823F" w14:textId="77777777"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14:paraId="0BB39271" w14:textId="77777777"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14:paraId="0305ADBB" w14:textId="77777777"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14:paraId="0BE686A6" w14:textId="77777777"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14:paraId="25C84C20" w14:textId="77777777"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14:paraId="101D2C7A" w14:textId="77777777"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14:paraId="4A400C24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61E8BAC" w14:textId="77777777"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14:paraId="2CE10553" w14:textId="77777777"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14:paraId="4F9611B3" w14:textId="77777777"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B31E3FB" w14:textId="77777777"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14:paraId="5403F9DC" w14:textId="77777777"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14:paraId="3795596B" w14:textId="77777777"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14:paraId="7794384E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14:paraId="0C4111C2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14:paraId="3752F80C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14:paraId="0502C386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14:paraId="56139304" w14:textId="77777777"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7FBE827" w14:textId="77777777"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260608FF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14:paraId="5093D688" w14:textId="77777777"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14:paraId="529A0C93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14:paraId="7AE15630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14:paraId="31B47A22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14:paraId="73BE2637" w14:textId="77777777"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14:paraId="60CD1134" w14:textId="77777777"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14:paraId="3619D03B" w14:textId="77777777"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14:paraId="17564732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14:paraId="63F601E2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14:paraId="6FB32832" w14:textId="77777777"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14:paraId="4719F1FC" w14:textId="77777777"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14:paraId="49653912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14:paraId="4B4B504A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14:paraId="2353FE2D" w14:textId="77777777"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84ACF46" w14:textId="77777777"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18FEA2D9" w14:textId="77777777"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BA2051" w14:textId="77777777"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E76BA30" w14:textId="77777777"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BD19988" w14:textId="77777777"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14:paraId="52FBC4EE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14:paraId="1FBEC617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14:paraId="74C21BD8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14:paraId="55B33636" w14:textId="77777777" w:rsidR="00155144" w:rsidRPr="00232FB6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sectPr w:rsidR="00155144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1EA9" w14:textId="77777777" w:rsidR="008256A9" w:rsidRDefault="008256A9">
      <w:r>
        <w:separator/>
      </w:r>
    </w:p>
  </w:endnote>
  <w:endnote w:type="continuationSeparator" w:id="0">
    <w:p w14:paraId="7682B12E" w14:textId="77777777" w:rsidR="008256A9" w:rsidRDefault="0082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9734" w14:textId="77777777" w:rsidR="00A31F63" w:rsidRPr="00C74867" w:rsidRDefault="00A31F63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517652D9" w14:textId="77777777" w:rsidR="00A31F63" w:rsidRPr="00C74867" w:rsidRDefault="00A31F63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65ED" w14:textId="77777777" w:rsidR="008256A9" w:rsidRDefault="008256A9">
      <w:r>
        <w:separator/>
      </w:r>
    </w:p>
  </w:footnote>
  <w:footnote w:type="continuationSeparator" w:id="0">
    <w:p w14:paraId="2A1CFAE9" w14:textId="77777777" w:rsidR="008256A9" w:rsidRDefault="0082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F8A3" w14:textId="77777777" w:rsidR="00A31F63" w:rsidRPr="00FE43DE" w:rsidRDefault="00A31F63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41"/>
  </w:num>
  <w:num w:numId="5">
    <w:abstractNumId w:val="15"/>
  </w:num>
  <w:num w:numId="6">
    <w:abstractNumId w:val="2"/>
  </w:num>
  <w:num w:numId="7">
    <w:abstractNumId w:val="32"/>
  </w:num>
  <w:num w:numId="8">
    <w:abstractNumId w:val="29"/>
  </w:num>
  <w:num w:numId="9">
    <w:abstractNumId w:val="40"/>
  </w:num>
  <w:num w:numId="10">
    <w:abstractNumId w:val="43"/>
  </w:num>
  <w:num w:numId="11">
    <w:abstractNumId w:val="3"/>
  </w:num>
  <w:num w:numId="12">
    <w:abstractNumId w:val="23"/>
  </w:num>
  <w:num w:numId="13">
    <w:abstractNumId w:val="33"/>
  </w:num>
  <w:num w:numId="14">
    <w:abstractNumId w:val="7"/>
  </w:num>
  <w:num w:numId="15">
    <w:abstractNumId w:val="8"/>
  </w:num>
  <w:num w:numId="16">
    <w:abstractNumId w:val="34"/>
  </w:num>
  <w:num w:numId="17">
    <w:abstractNumId w:val="28"/>
  </w:num>
  <w:num w:numId="18">
    <w:abstractNumId w:val="31"/>
  </w:num>
  <w:num w:numId="19">
    <w:abstractNumId w:val="37"/>
  </w:num>
  <w:num w:numId="20">
    <w:abstractNumId w:val="26"/>
  </w:num>
  <w:num w:numId="21">
    <w:abstractNumId w:val="17"/>
  </w:num>
  <w:num w:numId="22">
    <w:abstractNumId w:val="22"/>
  </w:num>
  <w:num w:numId="23">
    <w:abstractNumId w:val="42"/>
  </w:num>
  <w:num w:numId="24">
    <w:abstractNumId w:val="5"/>
  </w:num>
  <w:num w:numId="25">
    <w:abstractNumId w:val="12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39"/>
  </w:num>
  <w:num w:numId="31">
    <w:abstractNumId w:val="27"/>
  </w:num>
  <w:num w:numId="32">
    <w:abstractNumId w:val="21"/>
  </w:num>
  <w:num w:numId="33">
    <w:abstractNumId w:val="24"/>
  </w:num>
  <w:num w:numId="34">
    <w:abstractNumId w:val="0"/>
  </w:num>
  <w:num w:numId="35">
    <w:abstractNumId w:val="20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11"/>
  </w:num>
  <w:num w:numId="41">
    <w:abstractNumId w:val="9"/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4"/>
  </w:num>
  <w:num w:numId="45">
    <w:abstractNumId w:val="18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2DDE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02F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3D8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0C82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4E13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4CC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56A9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4956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378D2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1F63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399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6CF0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2AF"/>
    <w:rsid w:val="00D9549E"/>
    <w:rsid w:val="00D95519"/>
    <w:rsid w:val="00D9553E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2FC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42E9D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D8B00B-35BD-48DD-BB01-F7A807F5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6546</Words>
  <Characters>3731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774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Natalia Saghinashvili</cp:lastModifiedBy>
  <cp:revision>19</cp:revision>
  <cp:lastPrinted>2012-10-30T16:38:00Z</cp:lastPrinted>
  <dcterms:created xsi:type="dcterms:W3CDTF">2017-05-20T13:42:00Z</dcterms:created>
  <dcterms:modified xsi:type="dcterms:W3CDTF">2021-10-20T11:59:00Z</dcterms:modified>
</cp:coreProperties>
</file>